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7FA5DFBA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142DF6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142DF6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="007144FE">
        <w:rPr>
          <w:rFonts w:ascii="楷体_GB2312" w:eastAsia="楷体_GB2312"/>
          <w:b/>
          <w:color w:val="000000" w:themeColor="text1"/>
          <w:szCs w:val="32"/>
          <w:u w:val="single"/>
        </w:rPr>
        <w:t>10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</w:t>
      </w:r>
      <w:bookmarkStart w:id="0" w:name="_GoBack"/>
      <w:bookmarkEnd w:id="0"/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02753D04" w14:textId="67D50620" w:rsidR="00142DF6" w:rsidRPr="00142DF6" w:rsidRDefault="00F4688C" w:rsidP="00142DF6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begin"/>
          </w:r>
          <w:r w:rsidRPr="00142DF6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142DF6">
            <w:rPr>
              <w:rFonts w:ascii="宋体" w:hAnsi="宋体"/>
              <w:sz w:val="21"/>
              <w:szCs w:val="21"/>
            </w:rPr>
            <w:fldChar w:fldCharType="separate"/>
          </w:r>
          <w:hyperlink w:anchor="_Toc74178521" w:history="1">
            <w:r w:rsidR="00142DF6"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前置实验：数据库基本操作</w:t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1 \h </w:instrText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142DF6"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B276D3" w14:textId="22356393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857B95" w14:textId="5F0AAD20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2E870" w14:textId="584E4A5B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8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FBB3FA" w14:textId="7547E21C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346CDD" w14:textId="3770156F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413B77" w14:textId="263CBEB2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2.2定义和修改基本表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1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93349F" w14:textId="213C73E9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18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56A349" w14:textId="174FD026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2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2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C2F419" w14:textId="197BB47D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B2EFB" w14:textId="4B465ED5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1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1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E65377" w14:textId="2D7E5E89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3.3嵌套查询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CAE83" w14:textId="69237650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5F867E" w14:textId="234DD918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B784BD" w14:textId="348B37FC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C0EF7" w14:textId="270ED90E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86FE6F" w14:textId="0CB08D24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DBC6F6" w14:textId="55D5D783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6C8EA8" w14:textId="687D8922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3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3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A97ADA" w14:textId="486C4BE9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AE366" w14:textId="699E2C47" w:rsidR="00142DF6" w:rsidRPr="00142DF6" w:rsidRDefault="00142DF6" w:rsidP="00142DF6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1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1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52909A" w14:textId="031B4134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8247E7" w14:textId="09FC3353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0D283C" w14:textId="44BE73D6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CD4BEE" w14:textId="09167F04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E6C3E7" w14:textId="7050A21E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6319C" w14:textId="2B6CD1A6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DA0C76" w14:textId="5AACCF12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1CB5BA" w14:textId="1A0F0315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4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4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47684" w14:textId="5ED4C44F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F3668B" w14:textId="46FF1C17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1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1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B1AC01" w14:textId="3065F6B7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205D1B" w14:textId="46950DF1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3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A0BE3B" w14:textId="01FD16EF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AECD13" w14:textId="45958E1A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E4477" w14:textId="21195BC6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957F18" w14:textId="11295FC6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3.3 JWT 做身份验证和授权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398AEC" w14:textId="223B67BE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9332FB" w14:textId="3F38A068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5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5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17D0AE" w14:textId="1A475424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D62AE" w14:textId="6D668AE5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1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1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4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AF5AEA" w14:textId="74FEBF55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4.4.4 JWT 做身份验证和授权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3FBB91" w14:textId="5A8632F2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0B8D8E" w14:textId="0F19A2F1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425F4C" w14:textId="70F68C4E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4EB0DD" w14:textId="437A96FA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E3E85A" w14:textId="5FE1358A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5584E8" w14:textId="167E78CE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6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D8ABAD" w14:textId="5C65D03E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6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6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6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3EB4D6" w14:textId="6D03F6DE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8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AC36EF" w14:textId="6B3B64DF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1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1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59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C42359" w14:textId="669D9457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2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2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8CF3D5" w14:textId="118902E8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3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3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731ECE" w14:textId="2B283E28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4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2.7退出登录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4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7171F2" w14:textId="14CE8B48" w:rsidR="00142DF6" w:rsidRPr="00142DF6" w:rsidRDefault="00142DF6" w:rsidP="00142DF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5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5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2D11BB" w14:textId="5A20EADE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6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6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4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0DEAFB" w14:textId="04EDB395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7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7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5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FC73EE" w14:textId="366B2F8A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8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8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7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F835A6" w14:textId="2075A0C8" w:rsidR="00142DF6" w:rsidRPr="00142DF6" w:rsidRDefault="00142DF6" w:rsidP="00142DF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79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79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68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2EE005" w14:textId="387BCBE9" w:rsidR="00142DF6" w:rsidRPr="00142DF6" w:rsidRDefault="00142DF6" w:rsidP="00142DF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178580" w:history="1">
            <w:r w:rsidRPr="00142DF6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178580 \h </w:instrTex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t>71</w:t>
            </w:r>
            <w:r w:rsidRPr="00142DF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DC7823" w14:textId="7DD8D521" w:rsidR="00006E31" w:rsidRPr="00142DF6" w:rsidRDefault="00F4688C" w:rsidP="00142DF6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Pr="00297F68" w:rsidRDefault="00006E31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07EB5CA8" w14:textId="6B4E3C65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336FE4B4" w14:textId="1A7A9C64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CCE60BF" w14:textId="5A64A401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1F4AA3B" w14:textId="343CDC3C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DD9A6A2" w14:textId="30A06A90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524E72A" w14:textId="53E3CC07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36EAD59D" w14:textId="2A428D4D" w:rsidR="00F4688C" w:rsidRDefault="00F4688C" w:rsidP="00F4688C">
      <w:pPr>
        <w:ind w:firstLineChars="0" w:firstLine="0"/>
      </w:pPr>
    </w:p>
    <w:p w14:paraId="563380F0" w14:textId="0C3D403D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1" w:name="_Toc65871720"/>
      <w:bookmarkStart w:id="2" w:name="_Toc65871762"/>
      <w:bookmarkStart w:id="3" w:name="_Toc68920293"/>
      <w:bookmarkStart w:id="4" w:name="_Toc68920359"/>
      <w:bookmarkStart w:id="5" w:name="_Toc74178521"/>
      <w:r>
        <w:rPr>
          <w:rFonts w:hint="eastAsia"/>
        </w:rPr>
        <w:lastRenderedPageBreak/>
        <w:t>前置实验</w:t>
      </w:r>
      <w:bookmarkEnd w:id="1"/>
      <w:bookmarkEnd w:id="2"/>
      <w:bookmarkEnd w:id="3"/>
      <w:bookmarkEnd w:id="4"/>
      <w:r w:rsidR="00D65D22">
        <w:rPr>
          <w:rFonts w:hint="eastAsia"/>
        </w:rPr>
        <w:t>：数据库基本操作</w:t>
      </w:r>
      <w:bookmarkEnd w:id="5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6" w:name="_Toc74178522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6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7" w:name="_Toc74178523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7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8" w:name="_Toc74178524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8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proofErr w:type="gramStart"/>
        <w:r>
          <w:rPr>
            <w:rStyle w:val="a9"/>
          </w:rPr>
          <w:t>博客园</w:t>
        </w:r>
        <w:proofErr w:type="gramEnd"/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9" w:name="_Toc74178525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9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10" w:name="_Toc74178526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10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</w:t>
      </w:r>
      <w:proofErr w:type="gramStart"/>
      <w:r>
        <w:rPr>
          <w:rFonts w:hint="eastAsia"/>
        </w:rPr>
        <w:t>名不是</w:t>
      </w:r>
      <w:proofErr w:type="gramEnd"/>
      <w:r>
        <w:rPr>
          <w:rFonts w:hint="eastAsia"/>
        </w:rPr>
        <w:t>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1" w:name="_Toc74178527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1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232D2EE5" w:rsidR="0072498B" w:rsidRDefault="0072498B" w:rsidP="0072498B">
      <w:pPr>
        <w:ind w:firstLineChars="0" w:firstLine="0"/>
        <w:jc w:val="left"/>
      </w:pPr>
      <w:r>
        <w:t>email VAR</w:t>
      </w:r>
      <w:r w:rsidR="00D36A6D">
        <w:t xml:space="preserve">CHAR </w:t>
      </w:r>
      <w:r>
        <w:t>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2" w:name="_Toc74178528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2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1AAEA197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2A695B96" w14:textId="0CA1E714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35495114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094E3338" w14:textId="61BC3749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180F942F" w14:textId="02F0F906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A15" w14:textId="77777777" w:rsidR="00746C72" w:rsidRDefault="00746C72" w:rsidP="0072498B">
      <w:pPr>
        <w:ind w:firstLineChars="0" w:firstLine="0"/>
        <w:jc w:val="left"/>
      </w:pPr>
    </w:p>
    <w:p w14:paraId="1C8F5E49" w14:textId="77777777" w:rsidR="00746C72" w:rsidRDefault="00746C72" w:rsidP="00746C72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320E7BE" w14:textId="77777777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606739F7" w14:textId="77777777" w:rsidR="00746C72" w:rsidRDefault="00746C72" w:rsidP="00746C7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73279FAE" w14:textId="77777777" w:rsidR="00746C72" w:rsidRDefault="00746C72" w:rsidP="00746C72">
      <w:pPr>
        <w:ind w:firstLineChars="0" w:firstLine="0"/>
        <w:jc w:val="left"/>
      </w:pPr>
      <w:r>
        <w:t>AS</w:t>
      </w:r>
    </w:p>
    <w:p w14:paraId="5225C614" w14:textId="77777777" w:rsidR="00746C72" w:rsidRDefault="00746C72" w:rsidP="00746C7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0E2CCE73" w14:textId="77777777" w:rsidR="00746C72" w:rsidRDefault="00746C72" w:rsidP="00746C7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67F8DBCE" w14:textId="77777777" w:rsidR="00746C72" w:rsidRDefault="00746C72" w:rsidP="00746C7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5595B" wp14:editId="3B11EB00">
            <wp:extent cx="5274310" cy="25215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9D5" w14:textId="77777777" w:rsidR="00746C72" w:rsidRDefault="00746C72" w:rsidP="002B5648">
      <w:pPr>
        <w:ind w:firstLineChars="0" w:firstLine="0"/>
        <w:jc w:val="left"/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3" w:name="_Toc74178529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3"/>
    </w:p>
    <w:p w14:paraId="5E06920C" w14:textId="7EFD53AD" w:rsidR="00AB5409" w:rsidRDefault="00E72EC2" w:rsidP="00E72EC2">
      <w:pPr>
        <w:pStyle w:val="3"/>
        <w:ind w:firstLine="643"/>
      </w:pPr>
      <w:bookmarkStart w:id="14" w:name="_Toc74178530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4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5" w:name="_Toc74178531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5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9E3A9E2" w:rsidR="00E72EC2" w:rsidRDefault="00E72EC2" w:rsidP="002B5648">
      <w:pPr>
        <w:ind w:firstLineChars="0" w:firstLine="0"/>
        <w:jc w:val="left"/>
      </w:pPr>
    </w:p>
    <w:p w14:paraId="7DF8FFDD" w14:textId="0EF74BDD" w:rsidR="0093650D" w:rsidRDefault="0093650D" w:rsidP="0093650D">
      <w:pPr>
        <w:pStyle w:val="3"/>
        <w:ind w:firstLine="643"/>
      </w:pPr>
      <w:bookmarkStart w:id="16" w:name="_Toc74178532"/>
      <w:r>
        <w:rPr>
          <w:rFonts w:hint="eastAsia"/>
        </w:rPr>
        <w:t>3</w:t>
      </w:r>
      <w:r>
        <w:t>.3</w:t>
      </w:r>
      <w:r>
        <w:rPr>
          <w:rFonts w:hint="eastAsia"/>
        </w:rPr>
        <w:t>嵌套查询</w:t>
      </w:r>
      <w:bookmarkEnd w:id="16"/>
    </w:p>
    <w:p w14:paraId="4AF42966" w14:textId="77777777" w:rsidR="0093650D" w:rsidRDefault="0093650D" w:rsidP="0093650D">
      <w:pPr>
        <w:ind w:firstLineChars="0" w:firstLine="0"/>
        <w:jc w:val="left"/>
      </w:pPr>
      <w:r>
        <w:t>SELECT * FROM movies</w:t>
      </w:r>
    </w:p>
    <w:p w14:paraId="13E50D97" w14:textId="77777777" w:rsidR="0093650D" w:rsidRDefault="0093650D" w:rsidP="0093650D">
      <w:pPr>
        <w:ind w:firstLineChars="0" w:firstLine="0"/>
        <w:jc w:val="left"/>
      </w:pPr>
      <w:r>
        <w:lastRenderedPageBreak/>
        <w:t xml:space="preserve"> WHERE id IN (</w:t>
      </w:r>
    </w:p>
    <w:p w14:paraId="55472409" w14:textId="77777777" w:rsidR="0093650D" w:rsidRDefault="0093650D" w:rsidP="0093650D">
      <w:pPr>
        <w:ind w:firstLineChars="0" w:firstLine="0"/>
        <w:jc w:val="left"/>
      </w:pPr>
      <w:r>
        <w:t xml:space="preserve"> SELECT </w:t>
      </w:r>
      <w:proofErr w:type="spellStart"/>
      <w:r>
        <w:t>movie_id</w:t>
      </w:r>
      <w:proofErr w:type="spellEnd"/>
      <w:r>
        <w:t xml:space="preserve"> FROM </w:t>
      </w:r>
      <w:proofErr w:type="spellStart"/>
      <w:r>
        <w:t>usersee</w:t>
      </w:r>
      <w:proofErr w:type="spellEnd"/>
    </w:p>
    <w:p w14:paraId="253E405E" w14:textId="77777777" w:rsidR="0093650D" w:rsidRDefault="0093650D" w:rsidP="0093650D">
      <w:pPr>
        <w:ind w:firstLineChars="0" w:firstLine="0"/>
        <w:jc w:val="left"/>
      </w:pPr>
      <w:r>
        <w:t xml:space="preserve"> WHERE </w:t>
      </w:r>
      <w:proofErr w:type="spellStart"/>
      <w:r>
        <w:t>user_id</w:t>
      </w:r>
      <w:proofErr w:type="spellEnd"/>
      <w:r>
        <w:t>=1</w:t>
      </w:r>
    </w:p>
    <w:p w14:paraId="36A9B887" w14:textId="635CD3B2" w:rsidR="00E72EC2" w:rsidRDefault="0093650D" w:rsidP="0093650D">
      <w:pPr>
        <w:ind w:firstLineChars="0" w:firstLine="0"/>
        <w:jc w:val="left"/>
      </w:pPr>
      <w:r>
        <w:t xml:space="preserve"> ORDER BY </w:t>
      </w:r>
      <w:proofErr w:type="spellStart"/>
      <w:r>
        <w:t>create_time</w:t>
      </w:r>
      <w:proofErr w:type="spellEnd"/>
      <w:r>
        <w:t xml:space="preserve"> DESC);</w:t>
      </w:r>
    </w:p>
    <w:p w14:paraId="7B324CE5" w14:textId="78BA5EDD" w:rsidR="0093650D" w:rsidRDefault="0093650D" w:rsidP="0093650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3EBE42B" wp14:editId="502A1026">
            <wp:extent cx="5274310" cy="28022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50E" w14:textId="77777777" w:rsidR="0093650D" w:rsidRDefault="0093650D" w:rsidP="0093650D">
      <w:pPr>
        <w:ind w:firstLineChars="0" w:firstLine="0"/>
        <w:jc w:val="left"/>
      </w:pPr>
    </w:p>
    <w:p w14:paraId="34C14584" w14:textId="77777777" w:rsidR="0093650D" w:rsidRDefault="0093650D" w:rsidP="0093650D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7" w:name="_Toc74178533"/>
      <w:r>
        <w:rPr>
          <w:rFonts w:hint="eastAsia"/>
        </w:rPr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7"/>
    </w:p>
    <w:p w14:paraId="7F6BACE5" w14:textId="193690EF" w:rsidR="00AB5409" w:rsidRDefault="00E72EC2" w:rsidP="00E72EC2">
      <w:pPr>
        <w:pStyle w:val="3"/>
        <w:ind w:firstLine="643"/>
      </w:pPr>
      <w:bookmarkStart w:id="18" w:name="_Toc74178534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8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 xml:space="preserve">INTO </w:t>
      </w:r>
      <w:proofErr w:type="gramStart"/>
      <w:r>
        <w:t>users(</w:t>
      </w:r>
      <w:proofErr w:type="gramEnd"/>
      <w:r>
        <w:t>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9" w:name="_Toc74178535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9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20" w:name="_Toc74178536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数据删除</w:t>
      </w:r>
      <w:bookmarkEnd w:id="20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 xml:space="preserve">WHERE id </w:t>
      </w:r>
      <w:proofErr w:type="gramStart"/>
      <w:r>
        <w:t>IN(</w:t>
      </w:r>
      <w:proofErr w:type="gramEnd"/>
      <w:r>
        <w:t>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21" w:name="_Toc74178537"/>
      <w:r>
        <w:rPr>
          <w:rFonts w:hint="eastAsia"/>
        </w:rPr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21"/>
    </w:p>
    <w:p w14:paraId="7A58237B" w14:textId="173F2B40" w:rsidR="00F4688C" w:rsidRDefault="00F4688C" w:rsidP="00F4688C">
      <w:pPr>
        <w:pStyle w:val="3"/>
        <w:ind w:firstLine="643"/>
      </w:pPr>
      <w:bookmarkStart w:id="22" w:name="_Toc74178538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2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3" w:name="_Toc74178539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3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lastRenderedPageBreak/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4" w:name="_Toc74178540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4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5" w:name="_Toc74178541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5"/>
    </w:p>
    <w:p w14:paraId="3979C5C6" w14:textId="49C77BA0" w:rsidR="008567D3" w:rsidRDefault="00C935FD" w:rsidP="008567D3">
      <w:pPr>
        <w:pStyle w:val="2"/>
        <w:ind w:firstLine="643"/>
      </w:pPr>
      <w:bookmarkStart w:id="26" w:name="_Toc74178542"/>
      <w:r>
        <w:t>1</w:t>
      </w:r>
      <w:r w:rsidR="008567D3">
        <w:rPr>
          <w:rFonts w:hint="eastAsia"/>
        </w:rPr>
        <w:t>实验选题</w:t>
      </w:r>
      <w:bookmarkEnd w:id="26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7" w:name="_Toc74178543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7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8" w:name="_Toc74178544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8"/>
    </w:p>
    <w:p w14:paraId="255586BD" w14:textId="06A7082F" w:rsidR="008567D3" w:rsidRDefault="00B64263" w:rsidP="008567D3">
      <w:pPr>
        <w:ind w:firstLineChars="0" w:firstLine="0"/>
        <w:jc w:val="left"/>
      </w:pPr>
      <w:r>
        <w:rPr>
          <w:rFonts w:hint="eastAsia"/>
        </w:rPr>
        <w:t>1</w:t>
      </w:r>
      <w:r>
        <w:t>.</w:t>
      </w:r>
      <w:r w:rsidR="008567D3">
        <w:rPr>
          <w:rFonts w:hint="eastAsia"/>
        </w:rPr>
        <w:t>操作系统：</w:t>
      </w:r>
      <w:r w:rsidR="008567D3">
        <w:t>windows 10 64bit</w:t>
      </w:r>
    </w:p>
    <w:p w14:paraId="5D1EB7BB" w14:textId="555BCDD9" w:rsidR="008567D3" w:rsidRDefault="00B64263" w:rsidP="008567D3">
      <w:pPr>
        <w:ind w:firstLineChars="0" w:firstLine="0"/>
        <w:jc w:val="left"/>
      </w:pPr>
      <w:r>
        <w:rPr>
          <w:rFonts w:hint="eastAsia"/>
        </w:rPr>
        <w:t>2</w:t>
      </w:r>
      <w:r>
        <w:t>.</w:t>
      </w:r>
      <w:r w:rsidR="007502CD">
        <w:rPr>
          <w:rFonts w:hint="eastAsia"/>
        </w:rPr>
        <w:t>相关</w:t>
      </w:r>
      <w:r w:rsidR="00C67F0A">
        <w:rPr>
          <w:rFonts w:hint="eastAsia"/>
        </w:rPr>
        <w:t>技术：</w:t>
      </w:r>
      <w:r w:rsidR="00C67F0A">
        <w:t xml:space="preserve"> </w:t>
      </w:r>
    </w:p>
    <w:p w14:paraId="7E7B6E2D" w14:textId="3BF74EC6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7502CD">
        <w:rPr>
          <w:rFonts w:hint="eastAsia"/>
        </w:rPr>
        <w:t>基于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  <w:r w:rsidR="007502CD">
        <w:rPr>
          <w:rFonts w:hint="eastAsia"/>
        </w:rPr>
        <w:t>开发，配合使用</w:t>
      </w:r>
      <w:r w:rsidR="007502CD">
        <w:t xml:space="preserve">Ant Design UI </w:t>
      </w:r>
      <w:r w:rsidR="007502CD">
        <w:t>组件库、</w:t>
      </w:r>
      <w:r w:rsidR="007502CD">
        <w:t xml:space="preserve">React-Router </w:t>
      </w:r>
      <w:r w:rsidR="007502CD">
        <w:t>做路由管理、</w:t>
      </w:r>
      <w:proofErr w:type="spellStart"/>
      <w:r w:rsidR="007502CD">
        <w:t>Axios</w:t>
      </w:r>
      <w:proofErr w:type="spellEnd"/>
      <w:r w:rsidR="007502CD">
        <w:t xml:space="preserve"> </w:t>
      </w:r>
      <w:r w:rsidR="007502CD">
        <w:t>做网络请求</w:t>
      </w:r>
      <w:r w:rsidR="007502CD">
        <w:rPr>
          <w:rFonts w:hint="eastAsia"/>
        </w:rPr>
        <w:t>。</w:t>
      </w:r>
      <w:r w:rsidR="007502CD">
        <w:t xml:space="preserve"> </w:t>
      </w:r>
    </w:p>
    <w:p w14:paraId="603EAE1B" w14:textId="3DF4CE3B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  <w:r w:rsidR="007502CD">
        <w:rPr>
          <w:rFonts w:hint="eastAsia"/>
        </w:rPr>
        <w:t>，连接使用</w:t>
      </w:r>
      <w:r w:rsidR="007502CD">
        <w:t>MySQL</w:t>
      </w:r>
      <w:r w:rsidR="007502CD">
        <w:rPr>
          <w:rFonts w:hint="eastAsia"/>
        </w:rPr>
        <w:t>，使用</w:t>
      </w:r>
      <w:r w:rsidR="007502CD">
        <w:rPr>
          <w:rFonts w:hint="eastAsia"/>
        </w:rPr>
        <w:t>J</w:t>
      </w:r>
      <w:r w:rsidR="007502CD">
        <w:t>WT</w:t>
      </w:r>
      <w:r w:rsidR="007502CD">
        <w:rPr>
          <w:rFonts w:hint="eastAsia"/>
        </w:rPr>
        <w:t>做身份验证和授权。</w:t>
      </w:r>
    </w:p>
    <w:p w14:paraId="43548466" w14:textId="3BA48C23" w:rsidR="00303FCB" w:rsidRDefault="00B64263" w:rsidP="008567D3">
      <w:pPr>
        <w:ind w:firstLineChars="0" w:firstLine="0"/>
        <w:jc w:val="left"/>
      </w:pPr>
      <w:r>
        <w:rPr>
          <w:rFonts w:hint="eastAsia"/>
        </w:rPr>
        <w:t>3</w:t>
      </w:r>
      <w:r>
        <w:t>.</w:t>
      </w:r>
      <w:r w:rsidR="00303FCB">
        <w:rPr>
          <w:rFonts w:hint="eastAsia"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9" w:name="_Toc74178545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9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30" w:name="_Toc74178546"/>
      <w:r w:rsidRPr="000073FE">
        <w:rPr>
          <w:rFonts w:ascii="宋体" w:hAnsi="宋体"/>
        </w:rPr>
        <w:t>4.1需求分析</w:t>
      </w:r>
      <w:bookmarkEnd w:id="30"/>
    </w:p>
    <w:p w14:paraId="7ADDB66A" w14:textId="69CEA39C" w:rsidR="00F342BD" w:rsidRPr="00F342BD" w:rsidRDefault="003D7359" w:rsidP="003D7359">
      <w:pPr>
        <w:pStyle w:val="4"/>
        <w:ind w:firstLine="562"/>
      </w:pPr>
      <w:bookmarkStart w:id="31" w:name="_Toc74178547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31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2" w:name="_Toc74178548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2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2A631690" w:rsidR="00F342BD" w:rsidRP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3" w:name="_Toc74178549"/>
      <w:r>
        <w:rPr>
          <w:rFonts w:hint="eastAsia"/>
        </w:rPr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3"/>
    </w:p>
    <w:p w14:paraId="572E2B7C" w14:textId="71DB5FE6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</w:t>
      </w:r>
      <w:r>
        <w:rPr>
          <w:rFonts w:hint="eastAsia"/>
        </w:rPr>
        <w:lastRenderedPageBreak/>
        <w:t>区、导演、主演、类型、喜欢人数、看过人数、评分平均分等。</w:t>
      </w:r>
    </w:p>
    <w:p w14:paraId="07FAF943" w14:textId="50C80ABB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524E10DF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7F5CDF6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个人信息和退出登录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；可以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4" w:name="_Toc74178550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4"/>
    </w:p>
    <w:p w14:paraId="29A91EC6" w14:textId="5F511AB9" w:rsidR="002F5CE2" w:rsidRPr="000073FE" w:rsidRDefault="008567D3" w:rsidP="000073FE">
      <w:pPr>
        <w:pStyle w:val="4"/>
        <w:ind w:firstLine="562"/>
      </w:pPr>
      <w:bookmarkStart w:id="35" w:name="_Toc74178551"/>
      <w:r w:rsidRPr="000073FE">
        <w:t>4.2.1 E-R</w:t>
      </w:r>
      <w:r w:rsidRPr="000073FE">
        <w:t>图设计</w:t>
      </w:r>
      <w:bookmarkEnd w:id="35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6" w:name="_Toc74178552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6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4D74C8B1" w:rsidR="002F0D2C" w:rsidRDefault="002F0D2C" w:rsidP="002F0D2C">
      <w:pPr>
        <w:ind w:firstLineChars="0" w:firstLine="0"/>
        <w:jc w:val="left"/>
      </w:pPr>
      <w:r>
        <w:t>email VAR</w:t>
      </w:r>
      <w:r w:rsidR="00A62F9F">
        <w:t xml:space="preserve">CHAR </w:t>
      </w:r>
      <w:r>
        <w:t>(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35223A78" w14:textId="77777777" w:rsidR="005B35FB" w:rsidRDefault="005B35FB" w:rsidP="005B35FB">
      <w:pPr>
        <w:ind w:firstLineChars="0" w:firstLine="0"/>
        <w:jc w:val="left"/>
      </w:pPr>
      <w:r>
        <w:t xml:space="preserve">CREATE OR REPLACE VIEW </w:t>
      </w:r>
      <w:proofErr w:type="spellStart"/>
      <w:r>
        <w:t>movieslike</w:t>
      </w:r>
      <w:proofErr w:type="spellEnd"/>
    </w:p>
    <w:p w14:paraId="7D29CCC1" w14:textId="77777777" w:rsidR="005B35FB" w:rsidRDefault="005B35FB" w:rsidP="005B35FB">
      <w:pPr>
        <w:ind w:firstLineChars="0" w:firstLine="0"/>
        <w:jc w:val="left"/>
      </w:pPr>
      <w:r>
        <w:t>AS</w:t>
      </w:r>
    </w:p>
    <w:p w14:paraId="47A10D09" w14:textId="77777777" w:rsidR="005B35FB" w:rsidRDefault="005B35FB" w:rsidP="005B35F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087DF51B" w14:textId="77777777" w:rsidR="005B35FB" w:rsidRDefault="005B35FB" w:rsidP="005B35F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4A9C7409" w14:textId="6330B053" w:rsidR="00E77415" w:rsidRDefault="005B35FB" w:rsidP="005B35FB">
      <w:pPr>
        <w:ind w:firstLineChars="0" w:firstLine="0"/>
        <w:jc w:val="left"/>
      </w:pPr>
      <w:r>
        <w:t>GROUP BY (movies.id);</w:t>
      </w:r>
      <w:r w:rsidR="00E77415">
        <w:rPr>
          <w:noProof/>
        </w:rPr>
        <w:lastRenderedPageBreak/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C3BE983" w:rsidR="00C7418E" w:rsidRDefault="005B35FB" w:rsidP="00C7418E">
      <w:pPr>
        <w:ind w:firstLineChars="0" w:firstLine="0"/>
        <w:jc w:val="left"/>
      </w:pPr>
      <w:r>
        <w:t xml:space="preserve">CREATE OR REPLACE </w:t>
      </w:r>
      <w:r w:rsidR="00C7418E">
        <w:t xml:space="preserve">VIEW </w:t>
      </w:r>
      <w:proofErr w:type="spellStart"/>
      <w:r w:rsidR="00C7418E"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35F1D296" w:rsidR="00C7418E" w:rsidRDefault="00C7418E" w:rsidP="00C7418E">
      <w:pPr>
        <w:ind w:firstLineChars="0" w:firstLine="0"/>
        <w:jc w:val="left"/>
      </w:pPr>
      <w:r>
        <w:t>GROUP BY (movies.id)</w:t>
      </w:r>
      <w:r w:rsidR="00C858AC">
        <w:t>;</w:t>
      </w:r>
    </w:p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DDD" w14:textId="0EECB11E" w:rsidR="00DE6DBA" w:rsidRDefault="00DE6DBA" w:rsidP="00C7418E">
      <w:pPr>
        <w:ind w:firstLineChars="0" w:firstLine="0"/>
        <w:jc w:val="left"/>
      </w:pPr>
    </w:p>
    <w:p w14:paraId="29539794" w14:textId="7BA1DE95" w:rsidR="00E40F62" w:rsidRDefault="00E40F62" w:rsidP="00C7418E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E25C0E0" w14:textId="5C56CAB3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lastRenderedPageBreak/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017BEEBB" w14:textId="089819E3" w:rsidR="00E40F62" w:rsidRDefault="00E40F62" w:rsidP="00E40F6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0A8219D5" w14:textId="77777777" w:rsidR="00E40F62" w:rsidRDefault="00E40F62" w:rsidP="00E40F62">
      <w:pPr>
        <w:ind w:firstLineChars="0" w:firstLine="0"/>
        <w:jc w:val="left"/>
      </w:pPr>
      <w:r>
        <w:t>AS</w:t>
      </w:r>
    </w:p>
    <w:p w14:paraId="3C25C610" w14:textId="77777777" w:rsidR="00E40F62" w:rsidRDefault="00E40F62" w:rsidP="00E40F6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10DBF6D3" w14:textId="102C364F" w:rsidR="00E40F62" w:rsidRDefault="00E40F62" w:rsidP="00E40F6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5F5D0744" w14:textId="3131ED79" w:rsidR="00E40F62" w:rsidRDefault="00E40F6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4359CD" wp14:editId="5C151E22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CBE" w14:textId="77777777" w:rsidR="00E40F62" w:rsidRDefault="00E40F62" w:rsidP="00C7418E">
      <w:pPr>
        <w:ind w:firstLineChars="0" w:firstLine="0"/>
        <w:jc w:val="left"/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7" w:name="_Toc74178553"/>
      <w:r w:rsidRPr="000073FE"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7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8" w:name="_Toc74178554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8"/>
    </w:p>
    <w:p w14:paraId="146D26FD" w14:textId="5CEFEBAE" w:rsidR="00AF2711" w:rsidRDefault="00013986" w:rsidP="00D752D7">
      <w:pPr>
        <w:pStyle w:val="4"/>
        <w:ind w:firstLine="562"/>
      </w:pPr>
      <w:bookmarkStart w:id="39" w:name="_Toc74178555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9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40" w:name="_Toc74178556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40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0263DDDC" w:rsidR="00CF4324" w:rsidRDefault="00CF4324" w:rsidP="00C7418E">
      <w:pPr>
        <w:ind w:firstLineChars="0" w:firstLine="0"/>
        <w:jc w:val="left"/>
      </w:pPr>
    </w:p>
    <w:p w14:paraId="4C42FF09" w14:textId="3CF0928C" w:rsidR="00FC55D8" w:rsidRDefault="00FC55D8" w:rsidP="00FC55D8">
      <w:pPr>
        <w:pStyle w:val="4"/>
        <w:ind w:firstLine="562"/>
      </w:pPr>
      <w:bookmarkStart w:id="41" w:name="_Toc74178557"/>
      <w:r>
        <w:rPr>
          <w:rFonts w:hint="eastAsia"/>
        </w:rPr>
        <w:t>4</w:t>
      </w:r>
      <w:r>
        <w:t xml:space="preserve">.3.3 JWT </w:t>
      </w:r>
      <w:r>
        <w:rPr>
          <w:rFonts w:hint="eastAsia"/>
        </w:rPr>
        <w:t>做身份验证和授权</w:t>
      </w:r>
      <w:bookmarkEnd w:id="41"/>
    </w:p>
    <w:p w14:paraId="52618623" w14:textId="58260B06" w:rsidR="00FC55D8" w:rsidRDefault="00FC55D8" w:rsidP="00C7418E">
      <w:pPr>
        <w:ind w:firstLineChars="0" w:firstLine="0"/>
        <w:jc w:val="left"/>
      </w:pPr>
      <w:r>
        <w:tab/>
        <w:t>JWT</w:t>
      </w:r>
      <w:r>
        <w:rPr>
          <w:rFonts w:hint="eastAsia"/>
        </w:rPr>
        <w:t>的实现主要在后端完成，在后端部分将详细介绍。在后端实现</w:t>
      </w:r>
      <w:r>
        <w:rPr>
          <w:rFonts w:hint="eastAsia"/>
        </w:rPr>
        <w:t>J</w:t>
      </w:r>
      <w:r>
        <w:t>WT</w:t>
      </w:r>
      <w:r>
        <w:rPr>
          <w:rFonts w:hint="eastAsia"/>
        </w:rPr>
        <w:t>之后，前端需要每次在请求头中带上</w:t>
      </w:r>
      <w:proofErr w:type="spellStart"/>
      <w:r>
        <w:t>accessToken</w:t>
      </w:r>
      <w:proofErr w:type="spellEnd"/>
      <w:r>
        <w:rPr>
          <w:rFonts w:hint="eastAsia"/>
        </w:rPr>
        <w:t>，否则在后端的处理逻辑中，会认为用户没有权限进行本次请求，导致请求失败。</w:t>
      </w:r>
    </w:p>
    <w:p w14:paraId="69704602" w14:textId="2ECEBA28" w:rsidR="00FC55D8" w:rsidRDefault="00FC55D8" w:rsidP="00824A71">
      <w:pPr>
        <w:ind w:firstLineChars="0" w:firstLine="0"/>
        <w:jc w:val="left"/>
      </w:pPr>
      <w:r>
        <w:tab/>
      </w:r>
      <w:r>
        <w:rPr>
          <w:rFonts w:hint="eastAsia"/>
        </w:rPr>
        <w:t>首先登录时发请求，后端会响应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，前端需要存储，本系统采用</w:t>
      </w:r>
      <w:proofErr w:type="spellStart"/>
      <w:r>
        <w:rPr>
          <w:rFonts w:hint="eastAsia"/>
        </w:rPr>
        <w:t>l</w:t>
      </w:r>
      <w:r>
        <w:t>ocalStorage</w:t>
      </w:r>
      <w:proofErr w:type="spellEnd"/>
      <w:r>
        <w:rPr>
          <w:rFonts w:hint="eastAsia"/>
        </w:rPr>
        <w:t>本地存储的方式进行存储：</w:t>
      </w:r>
    </w:p>
    <w:p w14:paraId="6F4E2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onFinish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295CB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proofErr w:type="spellEnd"/>
    </w:p>
    <w:p w14:paraId="3ED79CB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/sign/in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70A330E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mobi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name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98F34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B8C18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ro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E54BB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4A9730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then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1F45A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BC0BAD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CC9E6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3E596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user_nickname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BE53F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ccess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ccess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A8505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user'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?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351E43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</w:p>
    <w:p w14:paraId="65221C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:</w:t>
      </w:r>
    </w:p>
    <w:p w14:paraId="68BE1F7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dmin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C951F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/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59A29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57BEF6A9" w14:textId="0C3259DA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BC865E0" w14:textId="77777777" w:rsidR="00824A71" w:rsidRPr="00FC55D8" w:rsidRDefault="00824A71" w:rsidP="00824A71">
      <w:pPr>
        <w:ind w:firstLineChars="0" w:firstLine="0"/>
        <w:jc w:val="left"/>
      </w:pPr>
    </w:p>
    <w:p w14:paraId="418FE8F2" w14:textId="3EF953DF" w:rsidR="00FC55D8" w:rsidRDefault="00FC55D8" w:rsidP="00FC55D8">
      <w:pPr>
        <w:ind w:firstLineChars="0" w:firstLine="420"/>
        <w:jc w:val="left"/>
      </w:pPr>
      <w:r>
        <w:rPr>
          <w:rFonts w:hint="eastAsia"/>
        </w:rPr>
        <w:t>之后在每一次请求头都添加授权头部的值为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：</w:t>
      </w:r>
    </w:p>
    <w:p w14:paraId="0E6677EA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nterceptor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14:paraId="0C13167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3528204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F52ADA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DD474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1040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7BC713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E912AC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222C5F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11A56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F03CA0C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6AEF7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6471C8E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7C3423FF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55D9A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338CE5B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883AD5" w14:textId="77777777" w:rsidR="00FC55D8" w:rsidRDefault="00FC55D8" w:rsidP="00C7418E">
      <w:pPr>
        <w:ind w:firstLineChars="0" w:firstLine="0"/>
        <w:jc w:val="left"/>
      </w:pPr>
    </w:p>
    <w:p w14:paraId="21C28692" w14:textId="77777777" w:rsidR="00CF4324" w:rsidRDefault="00CF4324" w:rsidP="00C7418E">
      <w:pPr>
        <w:ind w:firstLineChars="0" w:firstLine="0"/>
        <w:jc w:val="left"/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42" w:name="_Toc74178558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后端设计与实现</w:t>
      </w:r>
      <w:bookmarkEnd w:id="42"/>
    </w:p>
    <w:p w14:paraId="209940A5" w14:textId="31C1AE95" w:rsidR="00744026" w:rsidRPr="00DC0D25" w:rsidRDefault="00DC0D25" w:rsidP="00DC0D25">
      <w:pPr>
        <w:pStyle w:val="4"/>
        <w:ind w:firstLine="562"/>
      </w:pPr>
      <w:bookmarkStart w:id="43" w:name="_Toc74178559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3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不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4" w:name="_Toc74178560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4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</w:t>
      </w:r>
      <w:r>
        <w:rPr>
          <w:rFonts w:hint="eastAsia"/>
        </w:rPr>
        <w:lastRenderedPageBreak/>
        <w:t>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862727" w14:textId="324B97B2" w:rsidR="00E40F62" w:rsidRPr="002C0C36" w:rsidRDefault="00E40F62" w:rsidP="002C0C36">
      <w:pPr>
        <w:ind w:firstLineChars="0" w:firstLine="420"/>
        <w:jc w:val="left"/>
      </w:pPr>
      <w:r>
        <w:rPr>
          <w:rFonts w:hint="eastAsia"/>
        </w:rPr>
        <w:t>在项目根目录下新建</w:t>
      </w:r>
      <w:r>
        <w:rPr>
          <w:rFonts w:hint="eastAsia"/>
        </w:rPr>
        <w:t>D</w:t>
      </w:r>
      <w:r>
        <w:t>DL.js</w:t>
      </w:r>
      <w:r>
        <w:rPr>
          <w:rFonts w:hint="eastAsia"/>
        </w:rPr>
        <w:t>脚本文件，执行此脚本</w:t>
      </w:r>
      <w:r w:rsidR="00653D60">
        <w:rPr>
          <w:rFonts w:hint="eastAsia"/>
        </w:rPr>
        <w:t>即可</w:t>
      </w:r>
      <w:r>
        <w:rPr>
          <w:rFonts w:hint="eastAsia"/>
        </w:rPr>
        <w:t>创建好系统所需的基本表与视图。</w:t>
      </w:r>
    </w:p>
    <w:p w14:paraId="039DBE5E" w14:textId="77777777" w:rsidR="00E40F62" w:rsidRDefault="00E40F62" w:rsidP="00C7418E">
      <w:pPr>
        <w:ind w:firstLineChars="0" w:firstLine="0"/>
        <w:jc w:val="left"/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5" w:name="_Toc74178561"/>
      <w:r>
        <w:rPr>
          <w:rFonts w:hint="eastAsia"/>
        </w:rPr>
        <w:lastRenderedPageBreak/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5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</w:t>
      </w:r>
      <w:proofErr w:type="gramEnd"/>
      <w:r>
        <w:rPr>
          <w:rFonts w:hint="eastAsia"/>
        </w:rPr>
        <w:t>用</w:t>
      </w:r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</w:t>
      </w:r>
      <w:r w:rsidRPr="00C934F9">
        <w:rPr>
          <w:rFonts w:hint="eastAsia"/>
        </w:rPr>
        <w:lastRenderedPageBreak/>
        <w:t>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/sign’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lastRenderedPageBreak/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675E3208" w:rsidR="00191812" w:rsidRDefault="00191812" w:rsidP="00EB46CE">
      <w:pPr>
        <w:ind w:firstLineChars="0" w:firstLine="0"/>
        <w:jc w:val="left"/>
      </w:pPr>
    </w:p>
    <w:p w14:paraId="23B24DE6" w14:textId="54FB75D5" w:rsidR="00C620A6" w:rsidRPr="00EB46CE" w:rsidRDefault="00C620A6" w:rsidP="00C620A6">
      <w:pPr>
        <w:pStyle w:val="4"/>
        <w:ind w:firstLine="562"/>
      </w:pPr>
      <w:bookmarkStart w:id="46" w:name="_Toc74178562"/>
      <w:r>
        <w:rPr>
          <w:rFonts w:hint="eastAsia"/>
        </w:rPr>
        <w:t>4</w:t>
      </w:r>
      <w:r>
        <w:t xml:space="preserve">.4.4 JWT </w:t>
      </w:r>
      <w:r>
        <w:rPr>
          <w:rFonts w:hint="eastAsia"/>
        </w:rPr>
        <w:t>做身份验证和授权</w:t>
      </w:r>
      <w:bookmarkEnd w:id="46"/>
    </w:p>
    <w:p w14:paraId="20E9A82C" w14:textId="185B7E2A" w:rsidR="00DC0D25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这一部分主要参考学习了一篇英文文章，链接为：</w:t>
      </w:r>
      <w:hyperlink r:id="rId64" w:history="1">
        <w:r>
          <w:rPr>
            <w:rStyle w:val="a9"/>
          </w:rPr>
          <w:t>https://stackabuse.com/authentication-and-authorization-with-jwts-in-express-js</w:t>
        </w:r>
      </w:hyperlink>
    </w:p>
    <w:p w14:paraId="3FCF6AFD" w14:textId="7AACF552" w:rsidR="00C620A6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传统的身份验证方法基于</w:t>
      </w:r>
      <w:r>
        <w:rPr>
          <w:rFonts w:hint="eastAsia"/>
        </w:rPr>
        <w:t>S</w:t>
      </w:r>
      <w:r>
        <w:t>ession ID</w:t>
      </w:r>
      <w:r>
        <w:rPr>
          <w:rFonts w:hint="eastAsia"/>
        </w:rPr>
        <w:t>，</w:t>
      </w:r>
      <w:r w:rsidRPr="00C620A6">
        <w:rPr>
          <w:rFonts w:hint="eastAsia"/>
        </w:rPr>
        <w:t>服务器将把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存储在内存或数据库中。客户端将用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发送每个请求。然后，服务器可以使用此引用获取有关客户机的信息。</w:t>
      </w:r>
      <w:r w:rsidR="00AE3F4A">
        <w:rPr>
          <w:rFonts w:hint="eastAsia"/>
        </w:rPr>
        <w:t>然而，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本身存储于服务器端，造成服务器的资源耗费。并且如今的</w:t>
      </w:r>
      <w:r w:rsidR="00AE3F4A">
        <w:rPr>
          <w:rFonts w:hint="eastAsia"/>
        </w:rPr>
        <w:t>W</w:t>
      </w:r>
      <w:r w:rsidR="00AE3F4A">
        <w:t>eb</w:t>
      </w:r>
      <w:r w:rsidR="00AE3F4A">
        <w:rPr>
          <w:rFonts w:hint="eastAsia"/>
        </w:rPr>
        <w:t>应用的服务器大多是分布式的，使用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的授权方式就必须在服务器之间共享数据库等复杂信息。</w:t>
      </w:r>
    </w:p>
    <w:p w14:paraId="4821D2A1" w14:textId="283CB64F" w:rsidR="00C620A6" w:rsidRDefault="00C620A6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A89C4D" wp14:editId="569FE876">
            <wp:extent cx="5274310" cy="1383594"/>
            <wp:effectExtent l="0" t="0" r="0" b="7620"/>
            <wp:docPr id="135" name="图片 135" descr="session_based_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sion_based_authenticatio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D0A" w14:textId="07C6EF72" w:rsidR="00C620A6" w:rsidRDefault="00C620A6" w:rsidP="00C7418E">
      <w:pPr>
        <w:ind w:firstLineChars="0" w:firstLine="0"/>
        <w:jc w:val="left"/>
      </w:pPr>
      <w:r>
        <w:tab/>
      </w:r>
      <w:r w:rsidR="00AE3F4A">
        <w:rPr>
          <w:rFonts w:hint="eastAsia"/>
        </w:rPr>
        <w:t>新的</w:t>
      </w:r>
      <w:r w:rsidR="00AE3F4A">
        <w:rPr>
          <w:rFonts w:hint="eastAsia"/>
        </w:rPr>
        <w:t>J</w:t>
      </w:r>
      <w:r w:rsidR="00AE3F4A">
        <w:t>WT</w:t>
      </w:r>
      <w:r w:rsidR="00AE3F4A">
        <w:rPr>
          <w:rFonts w:hint="eastAsia"/>
        </w:rPr>
        <w:t>技术应运而生，</w:t>
      </w:r>
      <w:r w:rsidRPr="00C620A6">
        <w:rPr>
          <w:rFonts w:hint="eastAsia"/>
        </w:rPr>
        <w:t>JWT</w:t>
      </w:r>
      <w:r w:rsidR="00AE3F4A">
        <w:rPr>
          <w:rFonts w:hint="eastAsia"/>
        </w:rPr>
        <w:t>，即</w:t>
      </w:r>
      <w:r w:rsidR="00AE3F4A" w:rsidRPr="00AE3F4A">
        <w:t>JSON Web Tokens</w:t>
      </w:r>
      <w:r>
        <w:rPr>
          <w:rFonts w:hint="eastAsia"/>
        </w:rPr>
        <w:t>技术</w:t>
      </w:r>
      <w:r w:rsidRPr="00C620A6">
        <w:rPr>
          <w:rFonts w:hint="eastAsia"/>
        </w:rPr>
        <w:t>，当客户端向服务器发送身份验证请求时，它将向客户端发送一个</w:t>
      </w:r>
      <w:r w:rsidR="00AE3F4A">
        <w:rPr>
          <w:rFonts w:hint="eastAsia"/>
        </w:rPr>
        <w:t>经过签名的</w:t>
      </w:r>
      <w:r w:rsidRPr="00C620A6">
        <w:rPr>
          <w:rFonts w:hint="eastAsia"/>
        </w:rPr>
        <w:t>JSON</w:t>
      </w:r>
      <w:r w:rsidR="00AE3F4A">
        <w:t xml:space="preserve"> T</w:t>
      </w:r>
      <w:r w:rsidR="00AE3F4A">
        <w:rPr>
          <w:rFonts w:hint="eastAsia"/>
        </w:rPr>
        <w:t>oken</w:t>
      </w:r>
      <w:r w:rsidRPr="00C620A6">
        <w:rPr>
          <w:rFonts w:hint="eastAsia"/>
        </w:rPr>
        <w:t>，</w:t>
      </w:r>
      <w:r w:rsidR="00AE3F4A">
        <w:rPr>
          <w:rFonts w:hint="eastAsia"/>
        </w:rPr>
        <w:t>以验证信息是否没有发生变化，</w:t>
      </w:r>
      <w:r w:rsidRPr="00C620A6">
        <w:rPr>
          <w:rFonts w:hint="eastAsia"/>
        </w:rPr>
        <w:t>其中包含所有关于用户的信息和响应。</w:t>
      </w:r>
      <w:r w:rsidR="00AE3F4A">
        <w:rPr>
          <w:rFonts w:hint="eastAsia"/>
        </w:rPr>
        <w:t>服务器端无需存储相应的信息</w:t>
      </w:r>
      <w:r w:rsidR="006F48C2">
        <w:rPr>
          <w:rFonts w:hint="eastAsia"/>
        </w:rPr>
        <w:t>，在客户端存储。</w:t>
      </w:r>
    </w:p>
    <w:p w14:paraId="3FC51420" w14:textId="174797AE" w:rsidR="00C620A6" w:rsidRDefault="00AE3F4A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C13B548" wp14:editId="581F93D5">
            <wp:extent cx="5274310" cy="1971834"/>
            <wp:effectExtent l="0" t="0" r="2540" b="9525"/>
            <wp:docPr id="136" name="图片 136" descr="json_web_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on_web_token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3B5A" w14:textId="405CA40E" w:rsidR="00C620A6" w:rsidRDefault="006F48C2" w:rsidP="00C7418E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具体的代码实现中：</w:t>
      </w:r>
    </w:p>
    <w:p w14:paraId="3D0E8D72" w14:textId="1961E1CB" w:rsidR="006F48C2" w:rsidRDefault="006F48C2" w:rsidP="006F48C2">
      <w:pPr>
        <w:ind w:firstLineChars="0" w:firstLine="420"/>
        <w:jc w:val="left"/>
      </w:pPr>
      <w:r>
        <w:rPr>
          <w:rFonts w:hint="eastAsia"/>
        </w:rPr>
        <w:t>首先创建一个</w:t>
      </w:r>
      <w:r>
        <w:rPr>
          <w:rFonts w:hint="eastAsia"/>
        </w:rPr>
        <w:t>E</w:t>
      </w:r>
      <w:r>
        <w:t>xpress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用于</w:t>
      </w:r>
      <w:proofErr w:type="gramEnd"/>
      <w:r>
        <w:rPr>
          <w:rFonts w:hint="eastAsia"/>
        </w:rPr>
        <w:t>处理身份验证过程，读取请求授权头部</w:t>
      </w:r>
      <w:r w:rsidR="00FC55D8">
        <w:rPr>
          <w:rFonts w:hint="eastAsia"/>
        </w:rPr>
        <w:t>的值，该值为</w:t>
      </w:r>
      <w:r w:rsidR="00FC55D8">
        <w:rPr>
          <w:rFonts w:hint="eastAsia"/>
        </w:rPr>
        <w:t>B</w:t>
      </w:r>
      <w:r w:rsidR="00FC55D8">
        <w:t xml:space="preserve">earer </w:t>
      </w:r>
      <w:r w:rsidR="00FC55D8">
        <w:rPr>
          <w:rFonts w:hint="eastAsia"/>
        </w:rPr>
        <w:t>[</w:t>
      </w:r>
      <w:r w:rsidR="00FC55D8">
        <w:t>JWT_TOKEN]</w:t>
      </w:r>
      <w:r w:rsidR="00FC55D8">
        <w:rPr>
          <w:rFonts w:hint="eastAsia"/>
        </w:rPr>
        <w:t>，作字符串处理之后得到</w:t>
      </w:r>
      <w:r w:rsidR="00FC55D8">
        <w:rPr>
          <w:rFonts w:hint="eastAsia"/>
        </w:rPr>
        <w:t>t</w:t>
      </w:r>
      <w:r w:rsidR="00FC55D8">
        <w:t>oken</w:t>
      </w:r>
      <w:r w:rsidR="00FC55D8">
        <w:rPr>
          <w:rFonts w:hint="eastAsia"/>
        </w:rPr>
        <w:t>进行验证，验证成功则将用户对象加入到请求中，否则抛出错误，返回标识错误的</w:t>
      </w:r>
      <w:proofErr w:type="gramStart"/>
      <w:r w:rsidR="00FC55D8">
        <w:rPr>
          <w:rFonts w:hint="eastAsia"/>
        </w:rPr>
        <w:t>状态码给前</w:t>
      </w:r>
      <w:proofErr w:type="gramEnd"/>
      <w:r w:rsidR="00FC55D8">
        <w:rPr>
          <w:rFonts w:hint="eastAsia"/>
        </w:rPr>
        <w:t>端</w:t>
      </w:r>
      <w:r>
        <w:rPr>
          <w:rFonts w:hint="eastAsia"/>
        </w:rPr>
        <w:t>：</w:t>
      </w:r>
    </w:p>
    <w:p w14:paraId="1C9BFA74" w14:textId="252BB599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 xml:space="preserve">/ 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r>
        <w:rPr>
          <w:rFonts w:ascii="Consolas" w:hAnsi="Consolas" w:cs="宋体"/>
          <w:color w:val="DCDCAA"/>
          <w:kern w:val="0"/>
          <w:sz w:val="21"/>
          <w:szCs w:val="21"/>
        </w:rPr>
        <w:t>.js</w:t>
      </w:r>
    </w:p>
    <w:p w14:paraId="37C2697F" w14:textId="2D3EA04B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227C397B" w14:textId="109ED0F1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jsonwebtoken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B5E02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65020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生成随机字符串作为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的值</w:t>
      </w:r>
    </w:p>
    <w:p w14:paraId="4C0C63F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ubst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630F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5F6A7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0839E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uthorizati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D6DE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1F494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4B38BB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proofErr w:type="gram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[</w:t>
      </w:r>
      <w:proofErr w:type="gramEnd"/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CCC352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11FDD2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verif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E730B2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800B5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3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410F6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07F9D99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1D152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C2365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AB7D0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27E82BB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E1F1D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0756DD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7F9C37F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71D181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231035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59FF2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bookmarkStart w:id="47" w:name="_Hlk74089304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bookmarkEnd w:id="47"/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00A37" w14:textId="53FA0367" w:rsidR="006F48C2" w:rsidRDefault="006F48C2" w:rsidP="006F48C2">
      <w:pPr>
        <w:ind w:firstLineChars="0" w:firstLine="420"/>
        <w:jc w:val="left"/>
      </w:pPr>
      <w:r>
        <w:rPr>
          <w:rFonts w:hint="eastAsia"/>
        </w:rPr>
        <w:t>在登录接口中，根据用户身份信息和设定的</w:t>
      </w:r>
      <w:proofErr w:type="spellStart"/>
      <w:r w:rsidRPr="006F48C2">
        <w:t>accessTokenSecret</w:t>
      </w:r>
      <w:proofErr w:type="spellEnd"/>
      <w:r>
        <w:rPr>
          <w:rFonts w:hint="eastAsia"/>
        </w:rPr>
        <w:t>（此处随机生成字符串作为其值）生成</w:t>
      </w:r>
      <w:proofErr w:type="spellStart"/>
      <w:r w:rsidRPr="006F48C2">
        <w:t>accessToken</w:t>
      </w:r>
      <w:proofErr w:type="spellEnd"/>
      <w:r>
        <w:rPr>
          <w:rFonts w:hint="eastAsia"/>
        </w:rPr>
        <w:t>，再返回给前端：</w:t>
      </w:r>
    </w:p>
    <w:p w14:paraId="5E1C6E2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3A9F5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42EE4314" w14:textId="3C5E644D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ccessTokenSecret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90356D" w14:textId="03BA35AC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nam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ol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},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6161AE" w14:textId="7C4724F5" w:rsidR="006F48C2" w:rsidRDefault="006F48C2" w:rsidP="006F48C2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需要身份验证的接口中，</w:t>
      </w:r>
      <w:r w:rsidR="00FC55D8">
        <w:rPr>
          <w:rFonts w:hint="eastAsia"/>
        </w:rPr>
        <w:t>前端需要每次发请求都带上</w:t>
      </w:r>
      <w:proofErr w:type="spellStart"/>
      <w:r w:rsidR="00FC55D8">
        <w:rPr>
          <w:rFonts w:hint="eastAsia"/>
        </w:rPr>
        <w:t>a</w:t>
      </w:r>
      <w:r w:rsidR="00FC55D8">
        <w:t>ccessToken</w:t>
      </w:r>
      <w:proofErr w:type="spellEnd"/>
      <w:r w:rsidR="00FC55D8">
        <w:rPr>
          <w:rFonts w:hint="eastAsia"/>
        </w:rPr>
        <w:t>，后端</w:t>
      </w:r>
      <w:r>
        <w:rPr>
          <w:rFonts w:hint="eastAsia"/>
        </w:rPr>
        <w:t>配置</w:t>
      </w:r>
      <w:proofErr w:type="spellStart"/>
      <w:r w:rsidRPr="006F48C2">
        <w:t>authenticateJWT</w:t>
      </w:r>
      <w:proofErr w:type="spellEnd"/>
      <w:proofErr w:type="gramStart"/>
      <w:r>
        <w:rPr>
          <w:rFonts w:hint="eastAsia"/>
        </w:rPr>
        <w:t>中间件于请求</w:t>
      </w:r>
      <w:proofErr w:type="gramEnd"/>
      <w:r>
        <w:rPr>
          <w:rFonts w:hint="eastAsia"/>
        </w:rPr>
        <w:t>处理器中：</w:t>
      </w:r>
    </w:p>
    <w:p w14:paraId="081AB931" w14:textId="6936AEB1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D8B41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43F36D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获取所有电影信息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get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082785C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43516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SELECT * FROM 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moviesall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967B7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C0A595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4116C4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733F8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7E05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失败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存在错误获取电影信息失败！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45AD4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115C14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AA3BEA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成功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6D5863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88B2C8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14:paraId="4E38C9A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05C384AC" w14:textId="77777777" w:rsidR="006F48C2" w:rsidRPr="006F48C2" w:rsidRDefault="006F48C2" w:rsidP="006F48C2">
      <w:pPr>
        <w:ind w:firstLineChars="0" w:firstLine="0"/>
        <w:jc w:val="left"/>
      </w:pPr>
    </w:p>
    <w:p w14:paraId="7731B09E" w14:textId="77777777" w:rsidR="006F48C2" w:rsidRDefault="006F48C2" w:rsidP="00C7418E">
      <w:pPr>
        <w:ind w:firstLineChars="0" w:firstLine="0"/>
        <w:jc w:val="left"/>
      </w:pPr>
    </w:p>
    <w:p w14:paraId="301D1D55" w14:textId="79291B4C" w:rsidR="00AF2711" w:rsidRDefault="00C935FD" w:rsidP="00C935FD">
      <w:pPr>
        <w:pStyle w:val="2"/>
        <w:ind w:firstLine="643"/>
      </w:pPr>
      <w:bookmarkStart w:id="48" w:name="_Toc74178563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8"/>
    </w:p>
    <w:p w14:paraId="48D606FD" w14:textId="239B6FB1" w:rsidR="00C742A9" w:rsidRDefault="00C742A9" w:rsidP="00C742A9">
      <w:pPr>
        <w:pStyle w:val="3"/>
        <w:ind w:firstLine="643"/>
      </w:pPr>
      <w:bookmarkStart w:id="49" w:name="_Toc74178564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9"/>
    </w:p>
    <w:p w14:paraId="53B8ADD7" w14:textId="151F8A3F" w:rsidR="003D7359" w:rsidRDefault="003D7359" w:rsidP="003D7359">
      <w:pPr>
        <w:pStyle w:val="4"/>
        <w:ind w:firstLine="562"/>
      </w:pPr>
      <w:bookmarkStart w:id="50" w:name="_Toc74178565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50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7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51" w:name="_Toc74178566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51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52" w:name="_Toc74178567"/>
      <w:r>
        <w:rPr>
          <w:rFonts w:hint="eastAsia"/>
        </w:rPr>
        <w:t>5</w:t>
      </w:r>
      <w:r>
        <w:t>.2</w:t>
      </w:r>
      <w:r>
        <w:rPr>
          <w:rFonts w:hint="eastAsia"/>
        </w:rPr>
        <w:t>管理员页面展示</w:t>
      </w:r>
      <w:bookmarkEnd w:id="52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00C9B05A" w:rsidR="00035FF2" w:rsidRDefault="00157E6B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EF1EC6" wp14:editId="4BD05A23">
            <wp:extent cx="5274310" cy="28022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2544" w14:textId="41BF4076" w:rsidR="004D4521" w:rsidRDefault="004D4521" w:rsidP="00A23BFF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t>注：后期进行修改，新增退出登录功能，</w:t>
      </w:r>
      <w:r w:rsidR="00A23BFF">
        <w:rPr>
          <w:rFonts w:hint="eastAsia"/>
        </w:rPr>
        <w:t>不影响其余功能，故</w:t>
      </w:r>
      <w:r>
        <w:rPr>
          <w:rFonts w:hint="eastAsia"/>
        </w:rPr>
        <w:t>本部分其余</w:t>
      </w:r>
      <w:r>
        <w:rPr>
          <w:rFonts w:hint="eastAsia"/>
        </w:rPr>
        <w:lastRenderedPageBreak/>
        <w:t>功能的截图暂</w:t>
      </w:r>
      <w:r w:rsidR="00A23BFF">
        <w:rPr>
          <w:rFonts w:hint="eastAsia"/>
        </w:rPr>
        <w:t>不作</w:t>
      </w:r>
      <w:r>
        <w:rPr>
          <w:rFonts w:hint="eastAsia"/>
        </w:rPr>
        <w:t>更新。</w:t>
      </w:r>
    </w:p>
    <w:p w14:paraId="1E4DA6C5" w14:textId="77777777" w:rsidR="00157E6B" w:rsidRDefault="00157E6B" w:rsidP="00035FF2">
      <w:pPr>
        <w:ind w:firstLineChars="0" w:firstLine="0"/>
        <w:jc w:val="left"/>
        <w:rPr>
          <w:rFonts w:hint="eastAsia"/>
        </w:rPr>
      </w:pPr>
    </w:p>
    <w:p w14:paraId="7D6B49D7" w14:textId="04685966" w:rsidR="00035FF2" w:rsidRPr="00035FF2" w:rsidRDefault="00035FF2" w:rsidP="00035FF2">
      <w:pPr>
        <w:pStyle w:val="4"/>
        <w:ind w:firstLine="562"/>
      </w:pPr>
      <w:bookmarkStart w:id="53" w:name="_Toc74178568"/>
      <w:r>
        <w:rPr>
          <w:rFonts w:hint="eastAsia"/>
        </w:rPr>
        <w:t>5</w:t>
      </w:r>
      <w:r>
        <w:t>.2.1</w:t>
      </w:r>
      <w:r w:rsidRPr="00035FF2">
        <w:rPr>
          <w:rFonts w:hint="eastAsia"/>
        </w:rPr>
        <w:t>浏览</w:t>
      </w:r>
      <w:bookmarkEnd w:id="53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D8147B1" w:rsidR="00C742A9" w:rsidRDefault="00157E6B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3A829DD" wp14:editId="7BCCB5D0">
            <wp:extent cx="5274310" cy="28022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4" w:name="_Toc74178569"/>
      <w:r>
        <w:rPr>
          <w:rFonts w:hint="eastAsia"/>
        </w:rPr>
        <w:t>5</w:t>
      </w:r>
      <w:r>
        <w:t>.2.2</w:t>
      </w:r>
      <w:r w:rsidRPr="00035FF2">
        <w:rPr>
          <w:rFonts w:hint="eastAsia"/>
        </w:rPr>
        <w:t>新增</w:t>
      </w:r>
      <w:bookmarkEnd w:id="54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5" w:name="_Toc74178570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5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6" w:name="_Toc74178571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6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7" w:name="_Toc74178572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7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8" w:name="_Toc74178573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8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3ACBEECA" w:rsidR="00444003" w:rsidRDefault="00444003" w:rsidP="00C7418E">
      <w:pPr>
        <w:ind w:firstLineChars="0" w:firstLine="0"/>
        <w:jc w:val="left"/>
      </w:pPr>
    </w:p>
    <w:p w14:paraId="3C947FCB" w14:textId="5A4E61DF" w:rsidR="00157E6B" w:rsidRDefault="00157E6B" w:rsidP="00157E6B">
      <w:pPr>
        <w:pStyle w:val="4"/>
        <w:ind w:firstLine="562"/>
      </w:pPr>
      <w:bookmarkStart w:id="59" w:name="_Toc74178574"/>
      <w:r>
        <w:rPr>
          <w:rFonts w:hint="eastAsia"/>
        </w:rPr>
        <w:t>5</w:t>
      </w:r>
      <w:r>
        <w:t>.2.7</w:t>
      </w:r>
      <w:r>
        <w:rPr>
          <w:rFonts w:hint="eastAsia"/>
        </w:rPr>
        <w:t>退出登录</w:t>
      </w:r>
      <w:bookmarkEnd w:id="59"/>
    </w:p>
    <w:p w14:paraId="1A335022" w14:textId="77EE4A5F" w:rsidR="00157E6B" w:rsidRDefault="00157E6B" w:rsidP="00157E6B">
      <w:pPr>
        <w:ind w:firstLineChars="0" w:firstLine="0"/>
      </w:pPr>
      <w:r>
        <w:tab/>
      </w:r>
      <w:r>
        <w:rPr>
          <w:rFonts w:hint="eastAsia"/>
        </w:rPr>
        <w:t>点击退出登录，弹出对话框询问是否确认退出登录：</w:t>
      </w:r>
    </w:p>
    <w:p w14:paraId="0BA80445" w14:textId="0A33D3D0" w:rsidR="00157E6B" w:rsidRDefault="00157E6B" w:rsidP="00157E6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5176C2" wp14:editId="709E5FB2">
            <wp:extent cx="5274310" cy="28022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DDB" w14:textId="612919A5" w:rsidR="00157E6B" w:rsidRPr="00157E6B" w:rsidRDefault="004D4521" w:rsidP="00157E6B">
      <w:pPr>
        <w:ind w:firstLineChars="0" w:firstLine="0"/>
        <w:rPr>
          <w:rFonts w:hint="eastAsia"/>
        </w:rPr>
      </w:pPr>
      <w:r>
        <w:rPr>
          <w:rFonts w:hint="eastAsia"/>
        </w:rPr>
        <w:t>若点击确定，则安全退出，返回登录页。</w:t>
      </w:r>
    </w:p>
    <w:p w14:paraId="119B75B4" w14:textId="77777777" w:rsidR="00157E6B" w:rsidRDefault="00157E6B" w:rsidP="00C7418E">
      <w:pPr>
        <w:ind w:firstLineChars="0" w:firstLine="0"/>
        <w:jc w:val="left"/>
        <w:rPr>
          <w:rFonts w:hint="eastAsia"/>
        </w:rPr>
      </w:pPr>
    </w:p>
    <w:p w14:paraId="6B18543E" w14:textId="505ED765" w:rsidR="00C742A9" w:rsidRDefault="00C742A9" w:rsidP="00C742A9">
      <w:pPr>
        <w:pStyle w:val="3"/>
        <w:ind w:firstLine="643"/>
      </w:pPr>
      <w:bookmarkStart w:id="60" w:name="_Toc74178575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用户页面展示</w:t>
      </w:r>
      <w:bookmarkEnd w:id="60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61" w:name="_Toc74178576"/>
      <w:r>
        <w:rPr>
          <w:rFonts w:hint="eastAsia"/>
        </w:rPr>
        <w:t>5</w:t>
      </w:r>
      <w:r>
        <w:t>.3.1</w:t>
      </w:r>
      <w:r>
        <w:rPr>
          <w:rFonts w:hint="eastAsia"/>
        </w:rPr>
        <w:t>主页</w:t>
      </w:r>
      <w:bookmarkEnd w:id="61"/>
    </w:p>
    <w:p w14:paraId="61690AD8" w14:textId="27864CCE" w:rsidR="00444003" w:rsidRDefault="00444003" w:rsidP="003E0B25">
      <w:pPr>
        <w:ind w:firstLineChars="0" w:firstLine="42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21960B37" w14:textId="0C2D2B51" w:rsidR="00444003" w:rsidRDefault="003E0B25" w:rsidP="00C7418E">
      <w:pPr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44DB9C0" wp14:editId="316B1F79">
            <wp:extent cx="5274310" cy="28022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3F7F638A" w:rsidR="00444003" w:rsidRDefault="003E0B2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C5C28B0" wp14:editId="312DA77E">
            <wp:extent cx="5274310" cy="28022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C03" w14:textId="1C5BE356" w:rsidR="003E0B25" w:rsidRDefault="003E0B25" w:rsidP="00C7418E">
      <w:pPr>
        <w:ind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标题“电影信息列表”下方有一个热门推荐按钮，点击按钮，可以查看五部热门电影榜单：</w:t>
      </w:r>
    </w:p>
    <w:p w14:paraId="32C63909" w14:textId="7986DD8A" w:rsidR="003E0B25" w:rsidRDefault="003E0B25" w:rsidP="00C7418E">
      <w:pPr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5EDFE14" wp14:editId="73B6DD51">
            <wp:extent cx="5274310" cy="28022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1BA" w14:textId="31AADD53" w:rsidR="00444003" w:rsidRDefault="00444003" w:rsidP="00444003">
      <w:pPr>
        <w:pStyle w:val="4"/>
        <w:ind w:firstLine="562"/>
      </w:pPr>
      <w:bookmarkStart w:id="62" w:name="_Toc74178577"/>
      <w:r>
        <w:rPr>
          <w:rFonts w:hint="eastAsia"/>
        </w:rPr>
        <w:t>5</w:t>
      </w:r>
      <w:r>
        <w:t>.3.2</w:t>
      </w:r>
      <w:r>
        <w:rPr>
          <w:rFonts w:hint="eastAsia"/>
        </w:rPr>
        <w:t>检索</w:t>
      </w:r>
      <w:bookmarkEnd w:id="62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63" w:name="_Toc74178578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63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64" w:name="_Toc74178579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64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5" w:name="_Toc74178580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5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4013058" w:rsidR="00303FCB" w:rsidRP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sectPr w:rsidR="00303FCB" w:rsidRPr="00303FCB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CDD8" w14:textId="77777777" w:rsidR="00FE672E" w:rsidRDefault="00FE672E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578EB970" w14:textId="77777777" w:rsidR="00FE672E" w:rsidRDefault="00FE672E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142DF6" w:rsidRDefault="00142D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Content>
      <w:p w14:paraId="49CC0C64" w14:textId="1FFFAD8E" w:rsidR="00142DF6" w:rsidRDefault="00142DF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142DF6" w:rsidRDefault="00142DF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142DF6" w:rsidRDefault="00142D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BF80" w14:textId="77777777" w:rsidR="00FE672E" w:rsidRDefault="00FE672E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3DEF621C" w14:textId="77777777" w:rsidR="00FE672E" w:rsidRDefault="00FE672E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142DF6" w:rsidRDefault="00142DF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142DF6" w:rsidRPr="00E27C88" w:rsidRDefault="00142DF6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142DF6" w:rsidRDefault="00142DF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1309E8"/>
    <w:rsid w:val="00142DF6"/>
    <w:rsid w:val="00157E6B"/>
    <w:rsid w:val="0018626F"/>
    <w:rsid w:val="00191812"/>
    <w:rsid w:val="001A17B5"/>
    <w:rsid w:val="001D16CC"/>
    <w:rsid w:val="001D495A"/>
    <w:rsid w:val="001D7579"/>
    <w:rsid w:val="001E27EE"/>
    <w:rsid w:val="002651E0"/>
    <w:rsid w:val="00297F68"/>
    <w:rsid w:val="002B5648"/>
    <w:rsid w:val="002C0C36"/>
    <w:rsid w:val="002F0D2C"/>
    <w:rsid w:val="002F1A71"/>
    <w:rsid w:val="002F5CE2"/>
    <w:rsid w:val="00303FCB"/>
    <w:rsid w:val="00322D0F"/>
    <w:rsid w:val="003306DE"/>
    <w:rsid w:val="00337E9F"/>
    <w:rsid w:val="0035476A"/>
    <w:rsid w:val="00357D64"/>
    <w:rsid w:val="00395AED"/>
    <w:rsid w:val="003A1B9B"/>
    <w:rsid w:val="003D7359"/>
    <w:rsid w:val="003E0B25"/>
    <w:rsid w:val="00444003"/>
    <w:rsid w:val="0049117F"/>
    <w:rsid w:val="0049450F"/>
    <w:rsid w:val="004C60A1"/>
    <w:rsid w:val="004D4521"/>
    <w:rsid w:val="00520B29"/>
    <w:rsid w:val="00597429"/>
    <w:rsid w:val="005B1012"/>
    <w:rsid w:val="005B35FB"/>
    <w:rsid w:val="005F5F06"/>
    <w:rsid w:val="006132BA"/>
    <w:rsid w:val="00647733"/>
    <w:rsid w:val="00653D60"/>
    <w:rsid w:val="00655EB5"/>
    <w:rsid w:val="00686EF7"/>
    <w:rsid w:val="006918B3"/>
    <w:rsid w:val="006D755E"/>
    <w:rsid w:val="006F48C2"/>
    <w:rsid w:val="007144FE"/>
    <w:rsid w:val="0072498B"/>
    <w:rsid w:val="00744026"/>
    <w:rsid w:val="00746C72"/>
    <w:rsid w:val="007502CD"/>
    <w:rsid w:val="007A193B"/>
    <w:rsid w:val="007A6D3D"/>
    <w:rsid w:val="007E7F53"/>
    <w:rsid w:val="00805C9A"/>
    <w:rsid w:val="00824A71"/>
    <w:rsid w:val="008415BB"/>
    <w:rsid w:val="008567D3"/>
    <w:rsid w:val="00876946"/>
    <w:rsid w:val="008A02A7"/>
    <w:rsid w:val="008C105F"/>
    <w:rsid w:val="008D1B6A"/>
    <w:rsid w:val="008D36B2"/>
    <w:rsid w:val="00903613"/>
    <w:rsid w:val="00924EAB"/>
    <w:rsid w:val="0093650D"/>
    <w:rsid w:val="00960256"/>
    <w:rsid w:val="009B6269"/>
    <w:rsid w:val="009B68B4"/>
    <w:rsid w:val="009F13AC"/>
    <w:rsid w:val="00A23BFF"/>
    <w:rsid w:val="00A342B6"/>
    <w:rsid w:val="00A62F9F"/>
    <w:rsid w:val="00AB5409"/>
    <w:rsid w:val="00AD2DAA"/>
    <w:rsid w:val="00AE3F4A"/>
    <w:rsid w:val="00AF2711"/>
    <w:rsid w:val="00B14F4D"/>
    <w:rsid w:val="00B47C1E"/>
    <w:rsid w:val="00B64263"/>
    <w:rsid w:val="00BB1A0E"/>
    <w:rsid w:val="00BB476C"/>
    <w:rsid w:val="00BB59A2"/>
    <w:rsid w:val="00BD126D"/>
    <w:rsid w:val="00C12720"/>
    <w:rsid w:val="00C25B0F"/>
    <w:rsid w:val="00C46376"/>
    <w:rsid w:val="00C620A6"/>
    <w:rsid w:val="00C67F0A"/>
    <w:rsid w:val="00C7418E"/>
    <w:rsid w:val="00C742A9"/>
    <w:rsid w:val="00C858AC"/>
    <w:rsid w:val="00C934F9"/>
    <w:rsid w:val="00C935FD"/>
    <w:rsid w:val="00CF4324"/>
    <w:rsid w:val="00D16A22"/>
    <w:rsid w:val="00D2654A"/>
    <w:rsid w:val="00D36A6D"/>
    <w:rsid w:val="00D43574"/>
    <w:rsid w:val="00D547BD"/>
    <w:rsid w:val="00D56131"/>
    <w:rsid w:val="00D65D22"/>
    <w:rsid w:val="00D752D7"/>
    <w:rsid w:val="00D9534E"/>
    <w:rsid w:val="00DB1F33"/>
    <w:rsid w:val="00DC0D25"/>
    <w:rsid w:val="00DC3FD8"/>
    <w:rsid w:val="00DE3384"/>
    <w:rsid w:val="00DE420A"/>
    <w:rsid w:val="00DE68FC"/>
    <w:rsid w:val="00DE6DBA"/>
    <w:rsid w:val="00E10320"/>
    <w:rsid w:val="00E27C88"/>
    <w:rsid w:val="00E31112"/>
    <w:rsid w:val="00E40F62"/>
    <w:rsid w:val="00E631B7"/>
    <w:rsid w:val="00E72EC2"/>
    <w:rsid w:val="00E77415"/>
    <w:rsid w:val="00E8119C"/>
    <w:rsid w:val="00EB46CE"/>
    <w:rsid w:val="00EF60E8"/>
    <w:rsid w:val="00F11852"/>
    <w:rsid w:val="00F15E46"/>
    <w:rsid w:val="00F342BD"/>
    <w:rsid w:val="00F4688C"/>
    <w:rsid w:val="00F770AE"/>
    <w:rsid w:val="00F8396B"/>
    <w:rsid w:val="00FA2E41"/>
    <w:rsid w:val="00FA7443"/>
    <w:rsid w:val="00FC55D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ackabuse.com/authentication-and-authorization-with-jwts-in-express-js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localhost:3000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F78-2079-45F2-80C2-4788E4B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71</Pages>
  <Words>4053</Words>
  <Characters>23106</Characters>
  <Application>Microsoft Office Word</Application>
  <DocSecurity>0</DocSecurity>
  <Lines>192</Lines>
  <Paragraphs>54</Paragraphs>
  <ScaleCrop>false</ScaleCrop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82</cp:revision>
  <cp:lastPrinted>2021-06-09T16:48:00Z</cp:lastPrinted>
  <dcterms:created xsi:type="dcterms:W3CDTF">2021-05-23T12:40:00Z</dcterms:created>
  <dcterms:modified xsi:type="dcterms:W3CDTF">2021-06-09T16:49:00Z</dcterms:modified>
</cp:coreProperties>
</file>